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73" w:rsidRPr="00354973" w:rsidRDefault="001D6172" w:rsidP="007D5A41">
      <w:pPr>
        <w:shd w:val="clear" w:color="auto" w:fill="FFFFFF"/>
        <w:ind w:left="1441" w:right="-141"/>
        <w:jc w:val="both"/>
        <w:rPr>
          <w:rFonts w:ascii="Times New Roman" w:hAnsi="Times New Roman" w:cs="Times New Roman"/>
        </w:rPr>
      </w:pPr>
      <w:r>
        <w:rPr>
          <w:bCs/>
          <w:spacing w:val="-1"/>
          <w:sz w:val="28"/>
          <w:szCs w:val="28"/>
        </w:rPr>
        <w:t xml:space="preserve"> </w:t>
      </w:r>
      <w:r w:rsidR="00354973">
        <w:rPr>
          <w:bCs/>
          <w:spacing w:val="-1"/>
          <w:sz w:val="28"/>
          <w:szCs w:val="28"/>
        </w:rPr>
        <w:t xml:space="preserve">                                               </w:t>
      </w:r>
      <w:r w:rsidR="00354973" w:rsidRPr="00354973">
        <w:rPr>
          <w:rFonts w:ascii="Times New Roman" w:hAnsi="Times New Roman" w:cs="Times New Roman"/>
        </w:rPr>
        <w:object w:dxaOrig="876" w:dyaOrig="1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>
            <v:imagedata r:id="rId9" o:title=""/>
          </v:shape>
          <o:OLEObject Type="Embed" ProgID="CorelDRAW.Graphic.11" ShapeID="_x0000_i1025" DrawAspect="Content" ObjectID="_1599978378" r:id="rId10"/>
        </w:object>
      </w:r>
    </w:p>
    <w:p w:rsidR="007A1C37" w:rsidRPr="00142B9E" w:rsidRDefault="007A1C37" w:rsidP="007D5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B9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A1C37" w:rsidRPr="00142B9E" w:rsidRDefault="007A1C37" w:rsidP="007D5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B9E">
        <w:rPr>
          <w:rFonts w:ascii="Times New Roman" w:hAnsi="Times New Roman" w:cs="Times New Roman"/>
          <w:b/>
          <w:bCs/>
          <w:sz w:val="28"/>
          <w:szCs w:val="28"/>
        </w:rPr>
        <w:t>ПОСЕЛЕНИЯ КРАСНОПАХОРСКОЕ В ГОРОДЕ МОСКВЕ</w:t>
      </w:r>
    </w:p>
    <w:p w:rsidR="007D5A41" w:rsidRPr="00142B9E" w:rsidRDefault="007D5A41" w:rsidP="007D5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37" w:rsidRPr="00142B9E" w:rsidRDefault="007A1C37" w:rsidP="007D5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B9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C20F7" w:rsidRPr="001C20F7" w:rsidRDefault="001C20F7" w:rsidP="007A1C3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1C37" w:rsidRPr="007D5A41" w:rsidRDefault="00222AA3" w:rsidP="007A1C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EF7097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49309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7A1C37" w:rsidRPr="007D5A4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31ABD">
        <w:rPr>
          <w:rFonts w:ascii="Times New Roman" w:hAnsi="Times New Roman" w:cs="Times New Roman"/>
          <w:b/>
          <w:sz w:val="28"/>
          <w:szCs w:val="28"/>
        </w:rPr>
        <w:t>2</w:t>
      </w:r>
      <w:r w:rsidR="009B6984">
        <w:rPr>
          <w:rFonts w:ascii="Times New Roman" w:hAnsi="Times New Roman" w:cs="Times New Roman"/>
          <w:b/>
          <w:sz w:val="28"/>
          <w:szCs w:val="28"/>
        </w:rPr>
        <w:t>/90</w:t>
      </w:r>
    </w:p>
    <w:p w:rsidR="0035059E" w:rsidRPr="002522DD" w:rsidRDefault="0035059E" w:rsidP="00AC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22DD">
        <w:rPr>
          <w:rFonts w:ascii="Times New Roman" w:hAnsi="Times New Roman" w:cs="Times New Roman"/>
          <w:spacing w:val="-1"/>
          <w:sz w:val="28"/>
          <w:szCs w:val="28"/>
        </w:rPr>
        <w:t>О внесении изменений и дополнений</w:t>
      </w:r>
      <w:r w:rsidR="007A1C37" w:rsidRPr="002522DD">
        <w:rPr>
          <w:rFonts w:ascii="Times New Roman" w:hAnsi="Times New Roman" w:cs="Times New Roman"/>
          <w:spacing w:val="-1"/>
          <w:sz w:val="28"/>
          <w:szCs w:val="28"/>
        </w:rPr>
        <w:t xml:space="preserve"> в решение </w:t>
      </w:r>
    </w:p>
    <w:p w:rsidR="005E4A17" w:rsidRPr="002522DD" w:rsidRDefault="007A1C37" w:rsidP="00AC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22DD">
        <w:rPr>
          <w:rFonts w:ascii="Times New Roman" w:hAnsi="Times New Roman" w:cs="Times New Roman"/>
          <w:spacing w:val="-1"/>
          <w:sz w:val="28"/>
          <w:szCs w:val="28"/>
        </w:rPr>
        <w:t xml:space="preserve">Совета депутатов </w:t>
      </w:r>
      <w:r w:rsidR="005E4A17" w:rsidRPr="002522DD">
        <w:rPr>
          <w:rFonts w:ascii="Times New Roman" w:hAnsi="Times New Roman" w:cs="Times New Roman"/>
          <w:spacing w:val="-1"/>
          <w:sz w:val="28"/>
          <w:szCs w:val="28"/>
        </w:rPr>
        <w:t xml:space="preserve">поселения Краснопахорское </w:t>
      </w:r>
    </w:p>
    <w:p w:rsidR="005E4A17" w:rsidRPr="002522DD" w:rsidRDefault="001C69D8" w:rsidP="00AC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22DD">
        <w:rPr>
          <w:rFonts w:ascii="Times New Roman" w:hAnsi="Times New Roman" w:cs="Times New Roman"/>
          <w:spacing w:val="-1"/>
          <w:sz w:val="28"/>
          <w:szCs w:val="28"/>
        </w:rPr>
        <w:t>от 26</w:t>
      </w:r>
      <w:r w:rsidR="00A86D92" w:rsidRPr="002522DD">
        <w:rPr>
          <w:rFonts w:ascii="Times New Roman" w:hAnsi="Times New Roman" w:cs="Times New Roman"/>
          <w:spacing w:val="-1"/>
          <w:sz w:val="28"/>
          <w:szCs w:val="28"/>
        </w:rPr>
        <w:t>.10</w:t>
      </w:r>
      <w:r w:rsidRPr="002522DD">
        <w:rPr>
          <w:rFonts w:ascii="Times New Roman" w:hAnsi="Times New Roman" w:cs="Times New Roman"/>
          <w:spacing w:val="-1"/>
          <w:sz w:val="28"/>
          <w:szCs w:val="28"/>
        </w:rPr>
        <w:t>.2017</w:t>
      </w:r>
      <w:r w:rsidR="005E4A17" w:rsidRPr="002522DD">
        <w:rPr>
          <w:rFonts w:ascii="Times New Roman" w:hAnsi="Times New Roman" w:cs="Times New Roman"/>
          <w:spacing w:val="-1"/>
          <w:sz w:val="28"/>
          <w:szCs w:val="28"/>
        </w:rPr>
        <w:t xml:space="preserve">г.  № </w:t>
      </w:r>
      <w:r w:rsidRPr="002522DD">
        <w:rPr>
          <w:rFonts w:ascii="Times New Roman" w:hAnsi="Times New Roman" w:cs="Times New Roman"/>
          <w:spacing w:val="-1"/>
          <w:sz w:val="28"/>
          <w:szCs w:val="28"/>
        </w:rPr>
        <w:t>5/7</w:t>
      </w:r>
      <w:r w:rsidR="00A86D92" w:rsidRPr="002522DD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F3141D" w:rsidRPr="002522DD">
        <w:rPr>
          <w:rFonts w:ascii="Times New Roman" w:hAnsi="Times New Roman" w:cs="Times New Roman"/>
          <w:spacing w:val="-1"/>
          <w:sz w:val="28"/>
          <w:szCs w:val="28"/>
        </w:rPr>
        <w:t xml:space="preserve"> «О Программе</w:t>
      </w:r>
    </w:p>
    <w:p w:rsidR="005E4A17" w:rsidRPr="002522DD" w:rsidRDefault="005E4A17" w:rsidP="00AC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22DD">
        <w:rPr>
          <w:rFonts w:ascii="Times New Roman" w:hAnsi="Times New Roman" w:cs="Times New Roman"/>
          <w:spacing w:val="-1"/>
          <w:sz w:val="28"/>
          <w:szCs w:val="28"/>
        </w:rPr>
        <w:t xml:space="preserve">социально-экономического развития поселения </w:t>
      </w:r>
    </w:p>
    <w:p w:rsidR="007A1C37" w:rsidRPr="002522DD" w:rsidRDefault="001C69D8" w:rsidP="00AC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22DD">
        <w:rPr>
          <w:rFonts w:ascii="Times New Roman" w:hAnsi="Times New Roman" w:cs="Times New Roman"/>
          <w:spacing w:val="-1"/>
          <w:sz w:val="28"/>
          <w:szCs w:val="28"/>
        </w:rPr>
        <w:t>Краснопахорское на 2018</w:t>
      </w:r>
      <w:r w:rsidR="0074364F" w:rsidRPr="002522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4A17" w:rsidRPr="002522DD">
        <w:rPr>
          <w:rFonts w:ascii="Times New Roman" w:hAnsi="Times New Roman" w:cs="Times New Roman"/>
          <w:spacing w:val="-1"/>
          <w:sz w:val="28"/>
          <w:szCs w:val="28"/>
        </w:rPr>
        <w:t>год»</w:t>
      </w:r>
    </w:p>
    <w:p w:rsidR="00501D25" w:rsidRPr="00577247" w:rsidRDefault="00501D25" w:rsidP="00AC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A1C37" w:rsidRDefault="00C7357F" w:rsidP="00AC6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DD">
        <w:rPr>
          <w:rFonts w:ascii="Times New Roman" w:hAnsi="Times New Roman" w:cs="Times New Roman"/>
          <w:sz w:val="28"/>
          <w:szCs w:val="28"/>
        </w:rPr>
        <w:t>В соответствии с Уставом поселения Краснопахорское, р</w:t>
      </w:r>
      <w:r w:rsidR="007A1C37" w:rsidRPr="002522DD">
        <w:rPr>
          <w:rFonts w:ascii="Times New Roman" w:hAnsi="Times New Roman" w:cs="Times New Roman"/>
          <w:sz w:val="28"/>
          <w:szCs w:val="28"/>
        </w:rPr>
        <w:t>ассмотрев обращение главы администрации поселения Краснопахорское о внесении изменений и дополнений в решение Совета депутатов</w:t>
      </w:r>
      <w:r w:rsidR="0074364F" w:rsidRPr="002522DD">
        <w:rPr>
          <w:rFonts w:ascii="Times New Roman" w:hAnsi="Times New Roman" w:cs="Times New Roman"/>
          <w:sz w:val="28"/>
          <w:szCs w:val="28"/>
        </w:rPr>
        <w:t xml:space="preserve"> поселения Краснопахорское </w:t>
      </w:r>
      <w:r w:rsidR="001C69D8" w:rsidRPr="002522DD">
        <w:rPr>
          <w:rFonts w:ascii="Times New Roman" w:hAnsi="Times New Roman" w:cs="Times New Roman"/>
          <w:sz w:val="28"/>
          <w:szCs w:val="28"/>
        </w:rPr>
        <w:t>от 26</w:t>
      </w:r>
      <w:r w:rsidR="00A86D92" w:rsidRPr="002522DD">
        <w:rPr>
          <w:rFonts w:ascii="Times New Roman" w:hAnsi="Times New Roman" w:cs="Times New Roman"/>
          <w:sz w:val="28"/>
          <w:szCs w:val="28"/>
        </w:rPr>
        <w:t>.10</w:t>
      </w:r>
      <w:r w:rsidR="001C69D8" w:rsidRPr="002522DD">
        <w:rPr>
          <w:rFonts w:ascii="Times New Roman" w:hAnsi="Times New Roman" w:cs="Times New Roman"/>
          <w:sz w:val="28"/>
          <w:szCs w:val="28"/>
        </w:rPr>
        <w:t>.2017</w:t>
      </w:r>
      <w:r w:rsidR="009B5FC2" w:rsidRPr="002522DD">
        <w:rPr>
          <w:rFonts w:ascii="Times New Roman" w:hAnsi="Times New Roman" w:cs="Times New Roman"/>
          <w:sz w:val="28"/>
          <w:szCs w:val="28"/>
        </w:rPr>
        <w:t>г.</w:t>
      </w:r>
      <w:r w:rsidR="001C69D8" w:rsidRPr="002522DD">
        <w:rPr>
          <w:rFonts w:ascii="Times New Roman" w:hAnsi="Times New Roman" w:cs="Times New Roman"/>
          <w:sz w:val="28"/>
          <w:szCs w:val="28"/>
        </w:rPr>
        <w:t xml:space="preserve"> № 5/7</w:t>
      </w:r>
      <w:r w:rsidR="00A86D92" w:rsidRPr="002522DD">
        <w:rPr>
          <w:rFonts w:ascii="Times New Roman" w:hAnsi="Times New Roman" w:cs="Times New Roman"/>
          <w:sz w:val="28"/>
          <w:szCs w:val="28"/>
        </w:rPr>
        <w:t>2</w:t>
      </w:r>
      <w:r w:rsidR="00F3141D" w:rsidRPr="002522DD">
        <w:rPr>
          <w:rFonts w:ascii="Times New Roman" w:hAnsi="Times New Roman" w:cs="Times New Roman"/>
          <w:sz w:val="28"/>
          <w:szCs w:val="28"/>
        </w:rPr>
        <w:t xml:space="preserve"> «О Программе</w:t>
      </w:r>
      <w:r w:rsidR="007A1C37" w:rsidRPr="002522D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</w:t>
      </w:r>
      <w:r w:rsidR="00A86D92" w:rsidRPr="002522DD">
        <w:rPr>
          <w:rFonts w:ascii="Times New Roman" w:hAnsi="Times New Roman" w:cs="Times New Roman"/>
          <w:sz w:val="28"/>
          <w:szCs w:val="28"/>
        </w:rPr>
        <w:t>ния Краснопахорское на 201</w:t>
      </w:r>
      <w:r w:rsidR="001C69D8" w:rsidRPr="002522DD">
        <w:rPr>
          <w:rFonts w:ascii="Times New Roman" w:hAnsi="Times New Roman" w:cs="Times New Roman"/>
          <w:sz w:val="28"/>
          <w:szCs w:val="28"/>
        </w:rPr>
        <w:t>8</w:t>
      </w:r>
      <w:r w:rsidRPr="002522DD">
        <w:rPr>
          <w:rFonts w:ascii="Times New Roman" w:hAnsi="Times New Roman" w:cs="Times New Roman"/>
          <w:sz w:val="28"/>
          <w:szCs w:val="28"/>
        </w:rPr>
        <w:t xml:space="preserve"> год</w:t>
      </w:r>
      <w:r w:rsidR="009B5FC2" w:rsidRPr="002522DD">
        <w:rPr>
          <w:rFonts w:ascii="Times New Roman" w:hAnsi="Times New Roman" w:cs="Times New Roman"/>
          <w:sz w:val="28"/>
          <w:szCs w:val="28"/>
        </w:rPr>
        <w:t>»</w:t>
      </w:r>
    </w:p>
    <w:p w:rsidR="002522DD" w:rsidRPr="002522DD" w:rsidRDefault="002522DD" w:rsidP="00AC6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C37" w:rsidRPr="002522DD" w:rsidRDefault="00C7357F" w:rsidP="005E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244" w:rsidRPr="00252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1C37" w:rsidRPr="002522DD"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КРАСНОПАХОРСКОЕ</w:t>
      </w:r>
    </w:p>
    <w:p w:rsidR="007A1C37" w:rsidRDefault="007A1C37" w:rsidP="005E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2D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522DD" w:rsidRPr="002522DD" w:rsidRDefault="002522DD" w:rsidP="005E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37" w:rsidRPr="002522DD" w:rsidRDefault="007A1C37" w:rsidP="00AC6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DD">
        <w:rPr>
          <w:rFonts w:ascii="Times New Roman" w:hAnsi="Times New Roman" w:cs="Times New Roman"/>
          <w:sz w:val="28"/>
          <w:szCs w:val="28"/>
        </w:rPr>
        <w:t xml:space="preserve"> </w:t>
      </w:r>
      <w:r w:rsidR="0035059E" w:rsidRPr="002522DD">
        <w:rPr>
          <w:rFonts w:ascii="Times New Roman" w:hAnsi="Times New Roman" w:cs="Times New Roman"/>
          <w:sz w:val="28"/>
          <w:szCs w:val="28"/>
        </w:rPr>
        <w:t>1. Внести следующие изменения и дополнения</w:t>
      </w:r>
      <w:r w:rsidRPr="002522DD">
        <w:rPr>
          <w:rFonts w:ascii="Times New Roman" w:hAnsi="Times New Roman" w:cs="Times New Roman"/>
          <w:sz w:val="28"/>
          <w:szCs w:val="28"/>
        </w:rPr>
        <w:t xml:space="preserve"> в решение Совета депутатов </w:t>
      </w:r>
      <w:r w:rsidR="001C69D8" w:rsidRPr="002522DD">
        <w:rPr>
          <w:rFonts w:ascii="Times New Roman" w:hAnsi="Times New Roman" w:cs="Times New Roman"/>
          <w:sz w:val="28"/>
          <w:szCs w:val="28"/>
        </w:rPr>
        <w:t>поселения Краснопахорское от 26</w:t>
      </w:r>
      <w:r w:rsidR="00A86D92" w:rsidRPr="002522DD">
        <w:rPr>
          <w:rFonts w:ascii="Times New Roman" w:hAnsi="Times New Roman" w:cs="Times New Roman"/>
          <w:sz w:val="28"/>
          <w:szCs w:val="28"/>
        </w:rPr>
        <w:t>.10</w:t>
      </w:r>
      <w:r w:rsidR="001C69D8" w:rsidRPr="002522DD">
        <w:rPr>
          <w:rFonts w:ascii="Times New Roman" w:hAnsi="Times New Roman" w:cs="Times New Roman"/>
          <w:sz w:val="28"/>
          <w:szCs w:val="28"/>
        </w:rPr>
        <w:t>.2017</w:t>
      </w:r>
      <w:r w:rsidR="005E4A17" w:rsidRPr="002522DD">
        <w:rPr>
          <w:rFonts w:ascii="Times New Roman" w:hAnsi="Times New Roman" w:cs="Times New Roman"/>
          <w:sz w:val="28"/>
          <w:szCs w:val="28"/>
        </w:rPr>
        <w:t xml:space="preserve">г. </w:t>
      </w:r>
      <w:r w:rsidR="001C69D8" w:rsidRPr="002522DD">
        <w:rPr>
          <w:rFonts w:ascii="Times New Roman" w:hAnsi="Times New Roman" w:cs="Times New Roman"/>
          <w:sz w:val="28"/>
          <w:szCs w:val="28"/>
        </w:rPr>
        <w:t>№ 5/7</w:t>
      </w:r>
      <w:r w:rsidR="00A86D92" w:rsidRPr="002522DD">
        <w:rPr>
          <w:rFonts w:ascii="Times New Roman" w:hAnsi="Times New Roman" w:cs="Times New Roman"/>
          <w:sz w:val="28"/>
          <w:szCs w:val="28"/>
        </w:rPr>
        <w:t>2</w:t>
      </w:r>
      <w:r w:rsidRPr="002522DD">
        <w:rPr>
          <w:rFonts w:ascii="Times New Roman" w:hAnsi="Times New Roman" w:cs="Times New Roman"/>
          <w:sz w:val="28"/>
          <w:szCs w:val="28"/>
        </w:rPr>
        <w:t xml:space="preserve"> «О</w:t>
      </w:r>
      <w:r w:rsidR="00015D2A" w:rsidRPr="002522DD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2522D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</w:t>
      </w:r>
      <w:r w:rsidR="00A86D92" w:rsidRPr="002522DD">
        <w:rPr>
          <w:rFonts w:ascii="Times New Roman" w:hAnsi="Times New Roman" w:cs="Times New Roman"/>
          <w:sz w:val="28"/>
          <w:szCs w:val="28"/>
        </w:rPr>
        <w:t xml:space="preserve">оселения Краснопахорское на </w:t>
      </w:r>
      <w:r w:rsidR="001C69D8" w:rsidRPr="002522DD">
        <w:rPr>
          <w:rFonts w:ascii="Times New Roman" w:hAnsi="Times New Roman" w:cs="Times New Roman"/>
          <w:sz w:val="28"/>
          <w:szCs w:val="28"/>
        </w:rPr>
        <w:t>2018</w:t>
      </w:r>
      <w:r w:rsidRPr="002522DD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167E92" w:rsidRPr="00B545D7" w:rsidRDefault="001B4262" w:rsidP="001B4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D7">
        <w:rPr>
          <w:rFonts w:ascii="Times New Roman" w:hAnsi="Times New Roman" w:cs="Times New Roman"/>
          <w:sz w:val="28"/>
          <w:szCs w:val="28"/>
        </w:rPr>
        <w:t xml:space="preserve">1.1. </w:t>
      </w:r>
      <w:r w:rsidR="00222AA3">
        <w:rPr>
          <w:rFonts w:ascii="Times New Roman" w:hAnsi="Times New Roman" w:cs="Times New Roman"/>
          <w:sz w:val="28"/>
          <w:szCs w:val="28"/>
        </w:rPr>
        <w:t>В разделе 2</w:t>
      </w:r>
      <w:r w:rsidR="00167E92" w:rsidRPr="00B545D7">
        <w:rPr>
          <w:rFonts w:ascii="Times New Roman" w:hAnsi="Times New Roman" w:cs="Times New Roman"/>
          <w:sz w:val="28"/>
          <w:szCs w:val="28"/>
        </w:rPr>
        <w:t>:</w:t>
      </w:r>
    </w:p>
    <w:p w:rsidR="00167E92" w:rsidRDefault="00BD7CDB" w:rsidP="00167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67E92">
        <w:rPr>
          <w:rFonts w:ascii="Times New Roman" w:hAnsi="Times New Roman" w:cs="Times New Roman"/>
          <w:sz w:val="28"/>
          <w:szCs w:val="28"/>
        </w:rPr>
        <w:t>.</w:t>
      </w:r>
      <w:r w:rsidR="00F555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B6984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дефисе </w:t>
      </w:r>
      <w:r w:rsidR="009B6984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абзаца</w:t>
      </w:r>
      <w:r w:rsidR="00167E9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9B6984">
        <w:rPr>
          <w:rFonts w:ascii="Times New Roman" w:hAnsi="Times New Roman" w:cs="Times New Roman"/>
          <w:sz w:val="28"/>
          <w:szCs w:val="28"/>
        </w:rPr>
        <w:t>2.7.</w:t>
      </w:r>
      <w:r w:rsidR="00167E9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F3091">
        <w:rPr>
          <w:rFonts w:ascii="Times New Roman" w:hAnsi="Times New Roman" w:cs="Times New Roman"/>
          <w:sz w:val="28"/>
          <w:szCs w:val="28"/>
        </w:rPr>
        <w:t>11</w:t>
      </w:r>
      <w:r w:rsidR="009B6984">
        <w:rPr>
          <w:rFonts w:ascii="Times New Roman" w:hAnsi="Times New Roman" w:cs="Times New Roman"/>
          <w:sz w:val="28"/>
          <w:szCs w:val="28"/>
        </w:rPr>
        <w:t>316,7</w:t>
      </w:r>
      <w:r w:rsidR="00167E92">
        <w:rPr>
          <w:rFonts w:ascii="Times New Roman" w:hAnsi="Times New Roman" w:cs="Times New Roman"/>
          <w:sz w:val="28"/>
          <w:szCs w:val="28"/>
        </w:rPr>
        <w:t>» заменить на «</w:t>
      </w:r>
      <w:r w:rsidR="004F3091">
        <w:rPr>
          <w:rFonts w:ascii="Times New Roman" w:hAnsi="Times New Roman" w:cs="Times New Roman"/>
          <w:sz w:val="28"/>
          <w:szCs w:val="28"/>
        </w:rPr>
        <w:t>12</w:t>
      </w:r>
      <w:r w:rsidR="009B6984">
        <w:rPr>
          <w:rFonts w:ascii="Times New Roman" w:hAnsi="Times New Roman" w:cs="Times New Roman"/>
          <w:sz w:val="28"/>
          <w:szCs w:val="28"/>
        </w:rPr>
        <w:t>107,2</w:t>
      </w:r>
      <w:r w:rsidR="00167E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CDB" w:rsidRDefault="00F55585" w:rsidP="00BD7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9B6984">
        <w:rPr>
          <w:rFonts w:ascii="Times New Roman" w:hAnsi="Times New Roman" w:cs="Times New Roman"/>
          <w:sz w:val="28"/>
          <w:szCs w:val="28"/>
        </w:rPr>
        <w:t xml:space="preserve"> во втором </w:t>
      </w:r>
      <w:r w:rsidR="00BD7CDB">
        <w:rPr>
          <w:rFonts w:ascii="Times New Roman" w:hAnsi="Times New Roman" w:cs="Times New Roman"/>
          <w:sz w:val="28"/>
          <w:szCs w:val="28"/>
        </w:rPr>
        <w:t xml:space="preserve">дефисе </w:t>
      </w:r>
      <w:r w:rsidR="009B6984">
        <w:rPr>
          <w:rFonts w:ascii="Times New Roman" w:hAnsi="Times New Roman" w:cs="Times New Roman"/>
          <w:sz w:val="28"/>
          <w:szCs w:val="28"/>
        </w:rPr>
        <w:t>первого</w:t>
      </w:r>
      <w:r w:rsidR="00BD7CDB">
        <w:rPr>
          <w:rFonts w:ascii="Times New Roman" w:hAnsi="Times New Roman" w:cs="Times New Roman"/>
          <w:sz w:val="28"/>
          <w:szCs w:val="28"/>
        </w:rPr>
        <w:t xml:space="preserve"> абзаца подраздела </w:t>
      </w:r>
      <w:r w:rsidR="009B6984">
        <w:rPr>
          <w:rFonts w:ascii="Times New Roman" w:hAnsi="Times New Roman" w:cs="Times New Roman"/>
          <w:sz w:val="28"/>
          <w:szCs w:val="28"/>
        </w:rPr>
        <w:t>2.7</w:t>
      </w:r>
      <w:r w:rsidR="00BD7CDB">
        <w:rPr>
          <w:rFonts w:ascii="Times New Roman" w:hAnsi="Times New Roman" w:cs="Times New Roman"/>
          <w:sz w:val="28"/>
          <w:szCs w:val="28"/>
        </w:rPr>
        <w:t>. цифры «</w:t>
      </w:r>
      <w:r w:rsidR="004F3091">
        <w:rPr>
          <w:rFonts w:ascii="Times New Roman" w:hAnsi="Times New Roman" w:cs="Times New Roman"/>
          <w:sz w:val="28"/>
          <w:szCs w:val="28"/>
        </w:rPr>
        <w:t>1</w:t>
      </w:r>
      <w:r w:rsidR="009B6984">
        <w:rPr>
          <w:rFonts w:ascii="Times New Roman" w:hAnsi="Times New Roman" w:cs="Times New Roman"/>
          <w:sz w:val="28"/>
          <w:szCs w:val="28"/>
        </w:rPr>
        <w:t>500,00</w:t>
      </w:r>
      <w:r w:rsidR="00BD7CDB">
        <w:rPr>
          <w:rFonts w:ascii="Times New Roman" w:hAnsi="Times New Roman" w:cs="Times New Roman"/>
          <w:sz w:val="28"/>
          <w:szCs w:val="28"/>
        </w:rPr>
        <w:t>» заменить на «</w:t>
      </w:r>
      <w:r w:rsidR="009B6984">
        <w:rPr>
          <w:rFonts w:ascii="Times New Roman" w:hAnsi="Times New Roman" w:cs="Times New Roman"/>
          <w:sz w:val="28"/>
          <w:szCs w:val="28"/>
        </w:rPr>
        <w:t>509,5</w:t>
      </w:r>
      <w:r w:rsidR="00BD7CDB">
        <w:rPr>
          <w:rFonts w:ascii="Times New Roman" w:hAnsi="Times New Roman" w:cs="Times New Roman"/>
          <w:sz w:val="28"/>
          <w:szCs w:val="28"/>
        </w:rPr>
        <w:t>».</w:t>
      </w:r>
    </w:p>
    <w:p w:rsidR="009B6984" w:rsidRDefault="008E7718" w:rsidP="00BD7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дополнить </w:t>
      </w:r>
      <w:r w:rsidR="009B6984">
        <w:rPr>
          <w:rFonts w:ascii="Times New Roman" w:hAnsi="Times New Roman" w:cs="Times New Roman"/>
          <w:sz w:val="28"/>
          <w:szCs w:val="28"/>
        </w:rPr>
        <w:t>первый</w:t>
      </w:r>
      <w:r w:rsidR="004F3091">
        <w:rPr>
          <w:rFonts w:ascii="Times New Roman" w:hAnsi="Times New Roman" w:cs="Times New Roman"/>
          <w:sz w:val="28"/>
          <w:szCs w:val="28"/>
        </w:rPr>
        <w:t xml:space="preserve"> абзац подраздела 2.7.</w:t>
      </w:r>
      <w:r w:rsidR="009B6984">
        <w:rPr>
          <w:rFonts w:ascii="Times New Roman" w:hAnsi="Times New Roman" w:cs="Times New Roman"/>
          <w:sz w:val="28"/>
          <w:szCs w:val="28"/>
        </w:rPr>
        <w:t xml:space="preserve"> строкой</w:t>
      </w:r>
      <w:r w:rsidR="004F309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B6984">
        <w:rPr>
          <w:rFonts w:ascii="Times New Roman" w:hAnsi="Times New Roman" w:cs="Times New Roman"/>
          <w:sz w:val="28"/>
          <w:szCs w:val="28"/>
        </w:rPr>
        <w:t>:</w:t>
      </w:r>
    </w:p>
    <w:p w:rsidR="009B6984" w:rsidRDefault="009B6984" w:rsidP="00BD7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r w:rsidR="004F3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ущий ремонт жилых помещений по адресу: г. Москва, п. Краснопахорское, </w:t>
      </w:r>
      <w:r w:rsidR="00340E80">
        <w:rPr>
          <w:rFonts w:ascii="Times New Roman" w:hAnsi="Times New Roman" w:cs="Times New Roman"/>
          <w:sz w:val="28"/>
          <w:szCs w:val="28"/>
        </w:rPr>
        <w:t>с. Красная Пахра,</w:t>
      </w:r>
      <w:r w:rsidR="004F3091">
        <w:rPr>
          <w:rFonts w:ascii="Times New Roman" w:hAnsi="Times New Roman" w:cs="Times New Roman"/>
          <w:sz w:val="28"/>
          <w:szCs w:val="28"/>
        </w:rPr>
        <w:t xml:space="preserve"> </w:t>
      </w:r>
      <w:r w:rsidR="00340E80">
        <w:rPr>
          <w:rFonts w:ascii="Times New Roman" w:hAnsi="Times New Roman" w:cs="Times New Roman"/>
          <w:sz w:val="28"/>
          <w:szCs w:val="28"/>
        </w:rPr>
        <w:t xml:space="preserve"> д.21, ком. </w:t>
      </w:r>
      <w:r w:rsidR="004F3091">
        <w:rPr>
          <w:rFonts w:ascii="Times New Roman" w:hAnsi="Times New Roman" w:cs="Times New Roman"/>
          <w:sz w:val="28"/>
          <w:szCs w:val="28"/>
        </w:rPr>
        <w:t>№9 и №</w:t>
      </w:r>
      <w:r w:rsidR="006B3ED7">
        <w:rPr>
          <w:rFonts w:ascii="Times New Roman" w:hAnsi="Times New Roman" w:cs="Times New Roman"/>
          <w:sz w:val="28"/>
          <w:szCs w:val="28"/>
        </w:rPr>
        <w:t>10 составляет 200,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ыс. руб.».</w:t>
      </w:r>
      <w:proofErr w:type="gramEnd"/>
    </w:p>
    <w:p w:rsidR="007A1C37" w:rsidRPr="002522DD" w:rsidRDefault="007A1C37" w:rsidP="00BD7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DD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.</w:t>
      </w:r>
    </w:p>
    <w:p w:rsidR="007A1C37" w:rsidRPr="002522DD" w:rsidRDefault="00041E69" w:rsidP="00AC6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22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22D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7A1C37" w:rsidRPr="002522DD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главу поселения Краснопахорское Лебедева И.Е. </w:t>
      </w:r>
    </w:p>
    <w:p w:rsidR="00577247" w:rsidRPr="002522DD" w:rsidRDefault="00577247" w:rsidP="00AC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37" w:rsidRPr="002522DD" w:rsidRDefault="007A1C37" w:rsidP="00AC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2DD">
        <w:rPr>
          <w:rFonts w:ascii="Times New Roman" w:hAnsi="Times New Roman" w:cs="Times New Roman"/>
          <w:b/>
          <w:sz w:val="28"/>
          <w:szCs w:val="28"/>
        </w:rPr>
        <w:t>Глава поселения</w:t>
      </w:r>
    </w:p>
    <w:p w:rsidR="0036415D" w:rsidRPr="002522DD" w:rsidRDefault="007A1C37" w:rsidP="009B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DD">
        <w:rPr>
          <w:rFonts w:ascii="Times New Roman" w:hAnsi="Times New Roman" w:cs="Times New Roman"/>
          <w:b/>
          <w:sz w:val="28"/>
          <w:szCs w:val="28"/>
        </w:rPr>
        <w:t xml:space="preserve">Краснопахорское                 </w:t>
      </w:r>
      <w:r w:rsidR="00CD3211" w:rsidRPr="00252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247" w:rsidRPr="002522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522D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13409C" w:rsidRPr="002522D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1E69" w:rsidRPr="002522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409C" w:rsidRPr="002522D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52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41" w:rsidRPr="002522DD">
        <w:rPr>
          <w:rFonts w:ascii="Times New Roman" w:hAnsi="Times New Roman" w:cs="Times New Roman"/>
          <w:b/>
          <w:sz w:val="28"/>
          <w:szCs w:val="28"/>
        </w:rPr>
        <w:t>И.Е. Лебедев</w:t>
      </w:r>
      <w:r w:rsidR="00E522D1" w:rsidRPr="002522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22D1" w:rsidRPr="002522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6415D" w:rsidRPr="002522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36415D" w:rsidRPr="002522DD" w:rsidSect="00B545D7">
      <w:pgSz w:w="11906" w:h="16838" w:code="9"/>
      <w:pgMar w:top="851" w:right="964" w:bottom="993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7F" w:rsidRDefault="0074687F">
      <w:pPr>
        <w:spacing w:after="0" w:line="240" w:lineRule="auto"/>
      </w:pPr>
      <w:r>
        <w:separator/>
      </w:r>
    </w:p>
  </w:endnote>
  <w:endnote w:type="continuationSeparator" w:id="0">
    <w:p w:rsidR="0074687F" w:rsidRDefault="0074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7F" w:rsidRDefault="0074687F">
      <w:pPr>
        <w:spacing w:after="0" w:line="240" w:lineRule="auto"/>
      </w:pPr>
      <w:r>
        <w:separator/>
      </w:r>
    </w:p>
  </w:footnote>
  <w:footnote w:type="continuationSeparator" w:id="0">
    <w:p w:rsidR="0074687F" w:rsidRDefault="0074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DEC942"/>
    <w:lvl w:ilvl="0">
      <w:numFmt w:val="bullet"/>
      <w:lvlText w:val="*"/>
      <w:lvlJc w:val="left"/>
    </w:lvl>
  </w:abstractNum>
  <w:abstractNum w:abstractNumId="1">
    <w:nsid w:val="01EE2953"/>
    <w:multiLevelType w:val="multilevel"/>
    <w:tmpl w:val="15E8E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77A10"/>
    <w:multiLevelType w:val="hybridMultilevel"/>
    <w:tmpl w:val="0DC8F83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F680A"/>
    <w:multiLevelType w:val="hybridMultilevel"/>
    <w:tmpl w:val="0E1ED05C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841DBE"/>
    <w:multiLevelType w:val="hybridMultilevel"/>
    <w:tmpl w:val="6A94070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3D67"/>
    <w:multiLevelType w:val="hybridMultilevel"/>
    <w:tmpl w:val="9D48604A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D42317"/>
    <w:multiLevelType w:val="hybridMultilevel"/>
    <w:tmpl w:val="AB263C88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90DB8"/>
    <w:multiLevelType w:val="hybridMultilevel"/>
    <w:tmpl w:val="367C9DB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5A94D0">
      <w:start w:val="74"/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C56C4"/>
    <w:multiLevelType w:val="hybridMultilevel"/>
    <w:tmpl w:val="A65457D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265B6"/>
    <w:multiLevelType w:val="multilevel"/>
    <w:tmpl w:val="FAB0F4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0">
    <w:nsid w:val="2C696F5F"/>
    <w:multiLevelType w:val="hybridMultilevel"/>
    <w:tmpl w:val="A59CE3AE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CD63984"/>
    <w:multiLevelType w:val="multilevel"/>
    <w:tmpl w:val="7DA0DC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E0A671A"/>
    <w:multiLevelType w:val="multilevel"/>
    <w:tmpl w:val="DF6AA3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6A54B8"/>
    <w:multiLevelType w:val="multilevel"/>
    <w:tmpl w:val="DF6AA3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7944834"/>
    <w:multiLevelType w:val="multilevel"/>
    <w:tmpl w:val="BEC0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97B3821"/>
    <w:multiLevelType w:val="hybridMultilevel"/>
    <w:tmpl w:val="23C8305E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263DE4"/>
    <w:multiLevelType w:val="multilevel"/>
    <w:tmpl w:val="3C807204"/>
    <w:lvl w:ilvl="0">
      <w:start w:val="2"/>
      <w:numFmt w:val="decimal"/>
      <w:lvlText w:val="%1.0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68" w:hanging="2160"/>
      </w:pPr>
      <w:rPr>
        <w:rFonts w:hint="default"/>
      </w:rPr>
    </w:lvl>
  </w:abstractNum>
  <w:abstractNum w:abstractNumId="17">
    <w:nsid w:val="57EC2EB2"/>
    <w:multiLevelType w:val="hybridMultilevel"/>
    <w:tmpl w:val="5996217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B1774"/>
    <w:multiLevelType w:val="hybridMultilevel"/>
    <w:tmpl w:val="E35852D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E31FA"/>
    <w:multiLevelType w:val="hybridMultilevel"/>
    <w:tmpl w:val="0206DDBE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B170F9"/>
    <w:multiLevelType w:val="hybridMultilevel"/>
    <w:tmpl w:val="93DE4BE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828C2"/>
    <w:multiLevelType w:val="hybridMultilevel"/>
    <w:tmpl w:val="B450D67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07EBA"/>
    <w:multiLevelType w:val="multilevel"/>
    <w:tmpl w:val="DE002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C4E5E"/>
    <w:multiLevelType w:val="multilevel"/>
    <w:tmpl w:val="3DC62E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5564E2A"/>
    <w:multiLevelType w:val="hybridMultilevel"/>
    <w:tmpl w:val="B3344B6A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7B6058"/>
    <w:multiLevelType w:val="multilevel"/>
    <w:tmpl w:val="B47EF70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7E6597"/>
    <w:multiLevelType w:val="multilevel"/>
    <w:tmpl w:val="E9947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6F5608C7"/>
    <w:multiLevelType w:val="hybridMultilevel"/>
    <w:tmpl w:val="C1FEE3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0531C"/>
    <w:multiLevelType w:val="hybridMultilevel"/>
    <w:tmpl w:val="349233D6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810C1"/>
    <w:multiLevelType w:val="hybridMultilevel"/>
    <w:tmpl w:val="0414BBA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721A6"/>
    <w:multiLevelType w:val="hybridMultilevel"/>
    <w:tmpl w:val="17F686A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3"/>
  </w:num>
  <w:num w:numId="5">
    <w:abstractNumId w:val="5"/>
  </w:num>
  <w:num w:numId="6">
    <w:abstractNumId w:val="19"/>
  </w:num>
  <w:num w:numId="7">
    <w:abstractNumId w:val="15"/>
  </w:num>
  <w:num w:numId="8">
    <w:abstractNumId w:val="24"/>
  </w:num>
  <w:num w:numId="9">
    <w:abstractNumId w:val="2"/>
  </w:num>
  <w:num w:numId="10">
    <w:abstractNumId w:val="14"/>
  </w:num>
  <w:num w:numId="11">
    <w:abstractNumId w:val="26"/>
  </w:num>
  <w:num w:numId="12">
    <w:abstractNumId w:val="9"/>
  </w:num>
  <w:num w:numId="13">
    <w:abstractNumId w:val="30"/>
  </w:num>
  <w:num w:numId="14">
    <w:abstractNumId w:val="8"/>
  </w:num>
  <w:num w:numId="15">
    <w:abstractNumId w:val="7"/>
  </w:num>
  <w:num w:numId="16">
    <w:abstractNumId w:val="17"/>
  </w:num>
  <w:num w:numId="17">
    <w:abstractNumId w:val="21"/>
  </w:num>
  <w:num w:numId="18">
    <w:abstractNumId w:val="27"/>
  </w:num>
  <w:num w:numId="19">
    <w:abstractNumId w:val="29"/>
  </w:num>
  <w:num w:numId="20">
    <w:abstractNumId w:val="4"/>
  </w:num>
  <w:num w:numId="21">
    <w:abstractNumId w:val="20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25"/>
  </w:num>
  <w:num w:numId="29">
    <w:abstractNumId w:val="16"/>
  </w:num>
  <w:num w:numId="30">
    <w:abstractNumId w:val="12"/>
  </w:num>
  <w:num w:numId="31">
    <w:abstractNumId w:val="11"/>
  </w:num>
  <w:num w:numId="32">
    <w:abstractNumId w:val="9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10B"/>
    <w:rsid w:val="0000097F"/>
    <w:rsid w:val="00002BA6"/>
    <w:rsid w:val="00004E62"/>
    <w:rsid w:val="00011495"/>
    <w:rsid w:val="00014B19"/>
    <w:rsid w:val="00015D2A"/>
    <w:rsid w:val="000166F6"/>
    <w:rsid w:val="00017F8C"/>
    <w:rsid w:val="00021D72"/>
    <w:rsid w:val="00025F08"/>
    <w:rsid w:val="00032AEC"/>
    <w:rsid w:val="00041E69"/>
    <w:rsid w:val="00047D68"/>
    <w:rsid w:val="00062BFA"/>
    <w:rsid w:val="000636D7"/>
    <w:rsid w:val="000659F5"/>
    <w:rsid w:val="00066F76"/>
    <w:rsid w:val="0007183B"/>
    <w:rsid w:val="00072D91"/>
    <w:rsid w:val="00073156"/>
    <w:rsid w:val="00090A57"/>
    <w:rsid w:val="0009216A"/>
    <w:rsid w:val="00093ABE"/>
    <w:rsid w:val="00094417"/>
    <w:rsid w:val="0009706C"/>
    <w:rsid w:val="000A3792"/>
    <w:rsid w:val="000B0FAF"/>
    <w:rsid w:val="000B39F7"/>
    <w:rsid w:val="000D18B1"/>
    <w:rsid w:val="000D3216"/>
    <w:rsid w:val="000E05ED"/>
    <w:rsid w:val="000E1B77"/>
    <w:rsid w:val="000E2244"/>
    <w:rsid w:val="000E44E3"/>
    <w:rsid w:val="000F4BE7"/>
    <w:rsid w:val="000F59C2"/>
    <w:rsid w:val="000F696D"/>
    <w:rsid w:val="00100813"/>
    <w:rsid w:val="00104FB7"/>
    <w:rsid w:val="00113343"/>
    <w:rsid w:val="001215C5"/>
    <w:rsid w:val="00123081"/>
    <w:rsid w:val="001255BB"/>
    <w:rsid w:val="0013409C"/>
    <w:rsid w:val="00141995"/>
    <w:rsid w:val="00142B9E"/>
    <w:rsid w:val="0014372C"/>
    <w:rsid w:val="0014629B"/>
    <w:rsid w:val="00155AD6"/>
    <w:rsid w:val="00167E92"/>
    <w:rsid w:val="00170AE2"/>
    <w:rsid w:val="001713E5"/>
    <w:rsid w:val="00174A70"/>
    <w:rsid w:val="00177E14"/>
    <w:rsid w:val="001830D5"/>
    <w:rsid w:val="001861CE"/>
    <w:rsid w:val="0018798C"/>
    <w:rsid w:val="00191346"/>
    <w:rsid w:val="00193ED4"/>
    <w:rsid w:val="0019578D"/>
    <w:rsid w:val="001A5D77"/>
    <w:rsid w:val="001B09EF"/>
    <w:rsid w:val="001B4262"/>
    <w:rsid w:val="001B62D4"/>
    <w:rsid w:val="001B6313"/>
    <w:rsid w:val="001C15F0"/>
    <w:rsid w:val="001C1AF8"/>
    <w:rsid w:val="001C20F7"/>
    <w:rsid w:val="001C329F"/>
    <w:rsid w:val="001C69D8"/>
    <w:rsid w:val="001D6172"/>
    <w:rsid w:val="001E31A2"/>
    <w:rsid w:val="001E3777"/>
    <w:rsid w:val="001F0C91"/>
    <w:rsid w:val="001F2E60"/>
    <w:rsid w:val="001F620F"/>
    <w:rsid w:val="001F69DF"/>
    <w:rsid w:val="0020704B"/>
    <w:rsid w:val="00222AA3"/>
    <w:rsid w:val="00222D44"/>
    <w:rsid w:val="002345D9"/>
    <w:rsid w:val="0023773B"/>
    <w:rsid w:val="002522DD"/>
    <w:rsid w:val="0025403C"/>
    <w:rsid w:val="002553EB"/>
    <w:rsid w:val="00255999"/>
    <w:rsid w:val="00257863"/>
    <w:rsid w:val="002747B4"/>
    <w:rsid w:val="00275269"/>
    <w:rsid w:val="002863C2"/>
    <w:rsid w:val="00286D45"/>
    <w:rsid w:val="00287B38"/>
    <w:rsid w:val="002971D1"/>
    <w:rsid w:val="002A5193"/>
    <w:rsid w:val="002C1329"/>
    <w:rsid w:val="002C2B26"/>
    <w:rsid w:val="002C33F7"/>
    <w:rsid w:val="002D03C9"/>
    <w:rsid w:val="002D0E48"/>
    <w:rsid w:val="002D4C8B"/>
    <w:rsid w:val="002D73FC"/>
    <w:rsid w:val="002E1704"/>
    <w:rsid w:val="002E5A87"/>
    <w:rsid w:val="002E7F74"/>
    <w:rsid w:val="002F5666"/>
    <w:rsid w:val="00301A1A"/>
    <w:rsid w:val="00305FE9"/>
    <w:rsid w:val="00315937"/>
    <w:rsid w:val="00316684"/>
    <w:rsid w:val="003177FD"/>
    <w:rsid w:val="00332BFB"/>
    <w:rsid w:val="00333CC0"/>
    <w:rsid w:val="00340E80"/>
    <w:rsid w:val="0035059E"/>
    <w:rsid w:val="00352E8F"/>
    <w:rsid w:val="00354973"/>
    <w:rsid w:val="00354F77"/>
    <w:rsid w:val="003552B0"/>
    <w:rsid w:val="003558ED"/>
    <w:rsid w:val="0036415D"/>
    <w:rsid w:val="00367EE8"/>
    <w:rsid w:val="00370B13"/>
    <w:rsid w:val="003713A3"/>
    <w:rsid w:val="003758ED"/>
    <w:rsid w:val="003768E3"/>
    <w:rsid w:val="00377C7E"/>
    <w:rsid w:val="003876DF"/>
    <w:rsid w:val="00392999"/>
    <w:rsid w:val="00394A4F"/>
    <w:rsid w:val="0039709E"/>
    <w:rsid w:val="003A2ABB"/>
    <w:rsid w:val="003A7757"/>
    <w:rsid w:val="003C3828"/>
    <w:rsid w:val="003D100D"/>
    <w:rsid w:val="003D630F"/>
    <w:rsid w:val="003D6CF6"/>
    <w:rsid w:val="003D79AA"/>
    <w:rsid w:val="003D7E72"/>
    <w:rsid w:val="003E3E97"/>
    <w:rsid w:val="003E741F"/>
    <w:rsid w:val="003E75B3"/>
    <w:rsid w:val="003F1485"/>
    <w:rsid w:val="003F460D"/>
    <w:rsid w:val="00403EAD"/>
    <w:rsid w:val="00410912"/>
    <w:rsid w:val="004204EA"/>
    <w:rsid w:val="00421E41"/>
    <w:rsid w:val="0043380F"/>
    <w:rsid w:val="00433DA4"/>
    <w:rsid w:val="00441A96"/>
    <w:rsid w:val="0044480C"/>
    <w:rsid w:val="00456E7A"/>
    <w:rsid w:val="0046324B"/>
    <w:rsid w:val="00466B07"/>
    <w:rsid w:val="00473CB3"/>
    <w:rsid w:val="0047420A"/>
    <w:rsid w:val="004851ED"/>
    <w:rsid w:val="00486500"/>
    <w:rsid w:val="00490F78"/>
    <w:rsid w:val="004915E0"/>
    <w:rsid w:val="00492335"/>
    <w:rsid w:val="00493091"/>
    <w:rsid w:val="004A0788"/>
    <w:rsid w:val="004A09D3"/>
    <w:rsid w:val="004A2BDB"/>
    <w:rsid w:val="004B1596"/>
    <w:rsid w:val="004B1B9E"/>
    <w:rsid w:val="004B7850"/>
    <w:rsid w:val="004C7953"/>
    <w:rsid w:val="004E32D1"/>
    <w:rsid w:val="004E43FC"/>
    <w:rsid w:val="004E7231"/>
    <w:rsid w:val="004F3091"/>
    <w:rsid w:val="004F3F54"/>
    <w:rsid w:val="004F5668"/>
    <w:rsid w:val="0050066E"/>
    <w:rsid w:val="00500DFE"/>
    <w:rsid w:val="00501D25"/>
    <w:rsid w:val="00505ACD"/>
    <w:rsid w:val="00506A4A"/>
    <w:rsid w:val="00512E2E"/>
    <w:rsid w:val="00513F0A"/>
    <w:rsid w:val="00514817"/>
    <w:rsid w:val="00515CBB"/>
    <w:rsid w:val="0052330C"/>
    <w:rsid w:val="00533D81"/>
    <w:rsid w:val="005366B2"/>
    <w:rsid w:val="005436B7"/>
    <w:rsid w:val="00544FA6"/>
    <w:rsid w:val="005544CA"/>
    <w:rsid w:val="00555192"/>
    <w:rsid w:val="0057708A"/>
    <w:rsid w:val="00577247"/>
    <w:rsid w:val="00577F17"/>
    <w:rsid w:val="00584B5D"/>
    <w:rsid w:val="0058550B"/>
    <w:rsid w:val="00586980"/>
    <w:rsid w:val="00587FEB"/>
    <w:rsid w:val="00595887"/>
    <w:rsid w:val="00597074"/>
    <w:rsid w:val="005A1E9D"/>
    <w:rsid w:val="005A1EE7"/>
    <w:rsid w:val="005A2C51"/>
    <w:rsid w:val="005A3CFF"/>
    <w:rsid w:val="005A614D"/>
    <w:rsid w:val="005A6861"/>
    <w:rsid w:val="005B0338"/>
    <w:rsid w:val="005B40BC"/>
    <w:rsid w:val="005B75B9"/>
    <w:rsid w:val="005C42AE"/>
    <w:rsid w:val="005C5E73"/>
    <w:rsid w:val="005D2AA2"/>
    <w:rsid w:val="005D40B3"/>
    <w:rsid w:val="005D4A71"/>
    <w:rsid w:val="005D4F37"/>
    <w:rsid w:val="005E4A17"/>
    <w:rsid w:val="00600B84"/>
    <w:rsid w:val="00601A42"/>
    <w:rsid w:val="00605C87"/>
    <w:rsid w:val="00622BCE"/>
    <w:rsid w:val="00626D64"/>
    <w:rsid w:val="00631ABD"/>
    <w:rsid w:val="00643079"/>
    <w:rsid w:val="00645438"/>
    <w:rsid w:val="006528C4"/>
    <w:rsid w:val="00655681"/>
    <w:rsid w:val="00667E59"/>
    <w:rsid w:val="00674641"/>
    <w:rsid w:val="00674B01"/>
    <w:rsid w:val="0068141D"/>
    <w:rsid w:val="006863DB"/>
    <w:rsid w:val="00693D05"/>
    <w:rsid w:val="00697E0E"/>
    <w:rsid w:val="006A2E76"/>
    <w:rsid w:val="006A51E4"/>
    <w:rsid w:val="006A637F"/>
    <w:rsid w:val="006B3ED7"/>
    <w:rsid w:val="006B56AE"/>
    <w:rsid w:val="006C22FA"/>
    <w:rsid w:val="006C73C6"/>
    <w:rsid w:val="006D01ED"/>
    <w:rsid w:val="006D75E4"/>
    <w:rsid w:val="006D7D07"/>
    <w:rsid w:val="006E6A19"/>
    <w:rsid w:val="00703C18"/>
    <w:rsid w:val="00704171"/>
    <w:rsid w:val="007058C7"/>
    <w:rsid w:val="00707627"/>
    <w:rsid w:val="007102F3"/>
    <w:rsid w:val="007168AC"/>
    <w:rsid w:val="007224E2"/>
    <w:rsid w:val="00723975"/>
    <w:rsid w:val="007257E3"/>
    <w:rsid w:val="00725BA8"/>
    <w:rsid w:val="00732642"/>
    <w:rsid w:val="0073458E"/>
    <w:rsid w:val="007346A6"/>
    <w:rsid w:val="00740BA8"/>
    <w:rsid w:val="0074364F"/>
    <w:rsid w:val="0074687F"/>
    <w:rsid w:val="00747ED5"/>
    <w:rsid w:val="00765547"/>
    <w:rsid w:val="00766131"/>
    <w:rsid w:val="007756DD"/>
    <w:rsid w:val="0078778B"/>
    <w:rsid w:val="007A1C37"/>
    <w:rsid w:val="007A1CFC"/>
    <w:rsid w:val="007A6F76"/>
    <w:rsid w:val="007B250F"/>
    <w:rsid w:val="007B2BED"/>
    <w:rsid w:val="007B4F04"/>
    <w:rsid w:val="007B6933"/>
    <w:rsid w:val="007C460A"/>
    <w:rsid w:val="007C54AF"/>
    <w:rsid w:val="007C613A"/>
    <w:rsid w:val="007C7C48"/>
    <w:rsid w:val="007D5A41"/>
    <w:rsid w:val="007F2589"/>
    <w:rsid w:val="007F7F4E"/>
    <w:rsid w:val="00800895"/>
    <w:rsid w:val="00802047"/>
    <w:rsid w:val="00804ECA"/>
    <w:rsid w:val="0081072A"/>
    <w:rsid w:val="008134BF"/>
    <w:rsid w:val="00814757"/>
    <w:rsid w:val="008207A8"/>
    <w:rsid w:val="0082705A"/>
    <w:rsid w:val="00841F1D"/>
    <w:rsid w:val="00843F03"/>
    <w:rsid w:val="00844716"/>
    <w:rsid w:val="00860BD0"/>
    <w:rsid w:val="00860BED"/>
    <w:rsid w:val="00864AA1"/>
    <w:rsid w:val="00865D32"/>
    <w:rsid w:val="00872880"/>
    <w:rsid w:val="00874609"/>
    <w:rsid w:val="00875704"/>
    <w:rsid w:val="00880D3F"/>
    <w:rsid w:val="0088366E"/>
    <w:rsid w:val="00885C05"/>
    <w:rsid w:val="0089114B"/>
    <w:rsid w:val="008954AD"/>
    <w:rsid w:val="00897812"/>
    <w:rsid w:val="00897CBB"/>
    <w:rsid w:val="008A18C3"/>
    <w:rsid w:val="008B135F"/>
    <w:rsid w:val="008B1A54"/>
    <w:rsid w:val="008B3618"/>
    <w:rsid w:val="008B3782"/>
    <w:rsid w:val="008C12CD"/>
    <w:rsid w:val="008C139B"/>
    <w:rsid w:val="008C3778"/>
    <w:rsid w:val="008D062D"/>
    <w:rsid w:val="008D3834"/>
    <w:rsid w:val="008E7718"/>
    <w:rsid w:val="008F05F0"/>
    <w:rsid w:val="008F08AE"/>
    <w:rsid w:val="008F1762"/>
    <w:rsid w:val="008F57BE"/>
    <w:rsid w:val="008F5AE1"/>
    <w:rsid w:val="008F6AE6"/>
    <w:rsid w:val="008F7882"/>
    <w:rsid w:val="0090178D"/>
    <w:rsid w:val="009024CC"/>
    <w:rsid w:val="009047DF"/>
    <w:rsid w:val="00916E67"/>
    <w:rsid w:val="0092105B"/>
    <w:rsid w:val="00930588"/>
    <w:rsid w:val="00935A10"/>
    <w:rsid w:val="00946B2C"/>
    <w:rsid w:val="00950C58"/>
    <w:rsid w:val="00971D98"/>
    <w:rsid w:val="00973F15"/>
    <w:rsid w:val="00976067"/>
    <w:rsid w:val="00983487"/>
    <w:rsid w:val="0098614B"/>
    <w:rsid w:val="00986F86"/>
    <w:rsid w:val="00994612"/>
    <w:rsid w:val="0099532B"/>
    <w:rsid w:val="009A1B62"/>
    <w:rsid w:val="009A4BBC"/>
    <w:rsid w:val="009B5FC2"/>
    <w:rsid w:val="009B6984"/>
    <w:rsid w:val="009B79DE"/>
    <w:rsid w:val="009C1A2C"/>
    <w:rsid w:val="009C43ED"/>
    <w:rsid w:val="009D1EE5"/>
    <w:rsid w:val="009D4402"/>
    <w:rsid w:val="009D572D"/>
    <w:rsid w:val="009D76B9"/>
    <w:rsid w:val="009E0D43"/>
    <w:rsid w:val="009E682E"/>
    <w:rsid w:val="009F7B09"/>
    <w:rsid w:val="009F7E0D"/>
    <w:rsid w:val="00A01159"/>
    <w:rsid w:val="00A10321"/>
    <w:rsid w:val="00A14E12"/>
    <w:rsid w:val="00A1783D"/>
    <w:rsid w:val="00A17AA9"/>
    <w:rsid w:val="00A254E2"/>
    <w:rsid w:val="00A27258"/>
    <w:rsid w:val="00A3209B"/>
    <w:rsid w:val="00A43B71"/>
    <w:rsid w:val="00A51D1C"/>
    <w:rsid w:val="00A56B70"/>
    <w:rsid w:val="00A6748A"/>
    <w:rsid w:val="00A734CF"/>
    <w:rsid w:val="00A83679"/>
    <w:rsid w:val="00A86D92"/>
    <w:rsid w:val="00A915B5"/>
    <w:rsid w:val="00AA1BC5"/>
    <w:rsid w:val="00AB693F"/>
    <w:rsid w:val="00AB6CDC"/>
    <w:rsid w:val="00AB712D"/>
    <w:rsid w:val="00AC1862"/>
    <w:rsid w:val="00AC2C69"/>
    <w:rsid w:val="00AC3E47"/>
    <w:rsid w:val="00AC5829"/>
    <w:rsid w:val="00AC691E"/>
    <w:rsid w:val="00AD3109"/>
    <w:rsid w:val="00AF1457"/>
    <w:rsid w:val="00AF4E28"/>
    <w:rsid w:val="00B02640"/>
    <w:rsid w:val="00B06760"/>
    <w:rsid w:val="00B069C4"/>
    <w:rsid w:val="00B12A6C"/>
    <w:rsid w:val="00B14955"/>
    <w:rsid w:val="00B21327"/>
    <w:rsid w:val="00B215BC"/>
    <w:rsid w:val="00B21D17"/>
    <w:rsid w:val="00B2580F"/>
    <w:rsid w:val="00B36905"/>
    <w:rsid w:val="00B51610"/>
    <w:rsid w:val="00B5297A"/>
    <w:rsid w:val="00B53FF4"/>
    <w:rsid w:val="00B545D7"/>
    <w:rsid w:val="00B63107"/>
    <w:rsid w:val="00B66228"/>
    <w:rsid w:val="00B7062B"/>
    <w:rsid w:val="00B71E57"/>
    <w:rsid w:val="00B72B7C"/>
    <w:rsid w:val="00B805F4"/>
    <w:rsid w:val="00B80836"/>
    <w:rsid w:val="00B87CD7"/>
    <w:rsid w:val="00B94098"/>
    <w:rsid w:val="00B9559E"/>
    <w:rsid w:val="00B95BBD"/>
    <w:rsid w:val="00BA1BA6"/>
    <w:rsid w:val="00BA2815"/>
    <w:rsid w:val="00BA32DA"/>
    <w:rsid w:val="00BA58DA"/>
    <w:rsid w:val="00BB0736"/>
    <w:rsid w:val="00BB1E66"/>
    <w:rsid w:val="00BB2523"/>
    <w:rsid w:val="00BB6969"/>
    <w:rsid w:val="00BB7104"/>
    <w:rsid w:val="00BB7889"/>
    <w:rsid w:val="00BC140F"/>
    <w:rsid w:val="00BC3521"/>
    <w:rsid w:val="00BC48FE"/>
    <w:rsid w:val="00BC4B5A"/>
    <w:rsid w:val="00BC7E28"/>
    <w:rsid w:val="00BD7CDB"/>
    <w:rsid w:val="00BD7D1D"/>
    <w:rsid w:val="00BE6369"/>
    <w:rsid w:val="00BF24A3"/>
    <w:rsid w:val="00BF467B"/>
    <w:rsid w:val="00C14C67"/>
    <w:rsid w:val="00C14DEC"/>
    <w:rsid w:val="00C21813"/>
    <w:rsid w:val="00C2369E"/>
    <w:rsid w:val="00C25C21"/>
    <w:rsid w:val="00C45500"/>
    <w:rsid w:val="00C4705F"/>
    <w:rsid w:val="00C503C1"/>
    <w:rsid w:val="00C52EF1"/>
    <w:rsid w:val="00C542B8"/>
    <w:rsid w:val="00C54CA0"/>
    <w:rsid w:val="00C552FB"/>
    <w:rsid w:val="00C56525"/>
    <w:rsid w:val="00C56C7F"/>
    <w:rsid w:val="00C57164"/>
    <w:rsid w:val="00C668A9"/>
    <w:rsid w:val="00C66AA9"/>
    <w:rsid w:val="00C7357F"/>
    <w:rsid w:val="00C7467D"/>
    <w:rsid w:val="00C80EA7"/>
    <w:rsid w:val="00C82595"/>
    <w:rsid w:val="00C90E0B"/>
    <w:rsid w:val="00C9333D"/>
    <w:rsid w:val="00C93C0D"/>
    <w:rsid w:val="00C94CB9"/>
    <w:rsid w:val="00C966E2"/>
    <w:rsid w:val="00CB2AC6"/>
    <w:rsid w:val="00CB30F4"/>
    <w:rsid w:val="00CB6793"/>
    <w:rsid w:val="00CB7F61"/>
    <w:rsid w:val="00CD3211"/>
    <w:rsid w:val="00CD57C0"/>
    <w:rsid w:val="00CD7AFC"/>
    <w:rsid w:val="00CE564C"/>
    <w:rsid w:val="00CF2C12"/>
    <w:rsid w:val="00CF543C"/>
    <w:rsid w:val="00D0205E"/>
    <w:rsid w:val="00D052F8"/>
    <w:rsid w:val="00D0636A"/>
    <w:rsid w:val="00D109EE"/>
    <w:rsid w:val="00D24186"/>
    <w:rsid w:val="00D253F5"/>
    <w:rsid w:val="00D306AB"/>
    <w:rsid w:val="00D43732"/>
    <w:rsid w:val="00D44BE1"/>
    <w:rsid w:val="00D530B9"/>
    <w:rsid w:val="00D5465E"/>
    <w:rsid w:val="00D54F7D"/>
    <w:rsid w:val="00D6373A"/>
    <w:rsid w:val="00D63B25"/>
    <w:rsid w:val="00D65DD4"/>
    <w:rsid w:val="00D70CEA"/>
    <w:rsid w:val="00D72DF7"/>
    <w:rsid w:val="00D8122F"/>
    <w:rsid w:val="00D83377"/>
    <w:rsid w:val="00D848FC"/>
    <w:rsid w:val="00D87EC5"/>
    <w:rsid w:val="00D94987"/>
    <w:rsid w:val="00DA2803"/>
    <w:rsid w:val="00DA2B4C"/>
    <w:rsid w:val="00DA6BCE"/>
    <w:rsid w:val="00DA70BD"/>
    <w:rsid w:val="00DC51DC"/>
    <w:rsid w:val="00DE0921"/>
    <w:rsid w:val="00DE68BD"/>
    <w:rsid w:val="00DF031A"/>
    <w:rsid w:val="00DF18E4"/>
    <w:rsid w:val="00DF7BFD"/>
    <w:rsid w:val="00E01B9D"/>
    <w:rsid w:val="00E045B3"/>
    <w:rsid w:val="00E060CD"/>
    <w:rsid w:val="00E07F2A"/>
    <w:rsid w:val="00E12BA9"/>
    <w:rsid w:val="00E30301"/>
    <w:rsid w:val="00E30E68"/>
    <w:rsid w:val="00E34ABA"/>
    <w:rsid w:val="00E45C33"/>
    <w:rsid w:val="00E46FC9"/>
    <w:rsid w:val="00E522D1"/>
    <w:rsid w:val="00E71D2A"/>
    <w:rsid w:val="00E844D7"/>
    <w:rsid w:val="00E85317"/>
    <w:rsid w:val="00E957F6"/>
    <w:rsid w:val="00E96B78"/>
    <w:rsid w:val="00E9735D"/>
    <w:rsid w:val="00EA0CE3"/>
    <w:rsid w:val="00EA58CC"/>
    <w:rsid w:val="00EB28FB"/>
    <w:rsid w:val="00EB4707"/>
    <w:rsid w:val="00EB7468"/>
    <w:rsid w:val="00EC2265"/>
    <w:rsid w:val="00EC7267"/>
    <w:rsid w:val="00ED0E05"/>
    <w:rsid w:val="00ED41D0"/>
    <w:rsid w:val="00EE03BF"/>
    <w:rsid w:val="00EF2E71"/>
    <w:rsid w:val="00EF5DBF"/>
    <w:rsid w:val="00EF7097"/>
    <w:rsid w:val="00F01632"/>
    <w:rsid w:val="00F03FF3"/>
    <w:rsid w:val="00F041CE"/>
    <w:rsid w:val="00F10414"/>
    <w:rsid w:val="00F11AF5"/>
    <w:rsid w:val="00F11DBA"/>
    <w:rsid w:val="00F1256E"/>
    <w:rsid w:val="00F15CBF"/>
    <w:rsid w:val="00F22CF7"/>
    <w:rsid w:val="00F25FF5"/>
    <w:rsid w:val="00F27C9B"/>
    <w:rsid w:val="00F3141D"/>
    <w:rsid w:val="00F338A5"/>
    <w:rsid w:val="00F349BA"/>
    <w:rsid w:val="00F414F6"/>
    <w:rsid w:val="00F46AAF"/>
    <w:rsid w:val="00F55585"/>
    <w:rsid w:val="00F61207"/>
    <w:rsid w:val="00F629F7"/>
    <w:rsid w:val="00F62AE1"/>
    <w:rsid w:val="00F6531E"/>
    <w:rsid w:val="00F7587F"/>
    <w:rsid w:val="00F819DB"/>
    <w:rsid w:val="00F84896"/>
    <w:rsid w:val="00F85484"/>
    <w:rsid w:val="00F92B0E"/>
    <w:rsid w:val="00FA51C3"/>
    <w:rsid w:val="00FB06E7"/>
    <w:rsid w:val="00FB610B"/>
    <w:rsid w:val="00FB6A86"/>
    <w:rsid w:val="00FC1238"/>
    <w:rsid w:val="00FC4878"/>
    <w:rsid w:val="00FC4F5B"/>
    <w:rsid w:val="00FC53A6"/>
    <w:rsid w:val="00FD144A"/>
    <w:rsid w:val="00FF0268"/>
    <w:rsid w:val="00FF3004"/>
    <w:rsid w:val="00FF67A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FC"/>
  </w:style>
  <w:style w:type="paragraph" w:styleId="1">
    <w:name w:val="heading 1"/>
    <w:basedOn w:val="a"/>
    <w:next w:val="a"/>
    <w:link w:val="10"/>
    <w:uiPriority w:val="99"/>
    <w:qFormat/>
    <w:rsid w:val="00A14E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4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D4A7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30B9"/>
    <w:pPr>
      <w:ind w:left="720"/>
      <w:contextualSpacing/>
    </w:pPr>
  </w:style>
  <w:style w:type="character" w:customStyle="1" w:styleId="a5">
    <w:name w:val="Гипертекстовая ссылка"/>
    <w:uiPriority w:val="99"/>
    <w:rsid w:val="00A14E12"/>
    <w:rPr>
      <w:b/>
      <w:bCs/>
      <w:color w:val="008000"/>
    </w:rPr>
  </w:style>
  <w:style w:type="character" w:customStyle="1" w:styleId="a6">
    <w:name w:val="Цветовое выделение"/>
    <w:uiPriority w:val="99"/>
    <w:rsid w:val="00A14E12"/>
    <w:rPr>
      <w:b/>
      <w:bCs/>
      <w:color w:val="000080"/>
    </w:rPr>
  </w:style>
  <w:style w:type="paragraph" w:customStyle="1" w:styleId="a7">
    <w:name w:val="Прижатый влево"/>
    <w:basedOn w:val="a"/>
    <w:next w:val="a"/>
    <w:uiPriority w:val="99"/>
    <w:rsid w:val="00A14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intj">
    <w:name w:val="printj"/>
    <w:basedOn w:val="a"/>
    <w:uiPriority w:val="99"/>
    <w:rsid w:val="00A1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4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14E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14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14E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4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A14E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A14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14E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14E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14E1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14E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14E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14E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85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B06E7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6B56AE"/>
    <w:pPr>
      <w:ind w:left="720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99"/>
    <w:rsid w:val="00B3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485A-5083-49AE-BF04-1DD6BACF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8</cp:revision>
  <cp:lastPrinted>2018-09-25T12:18:00Z</cp:lastPrinted>
  <dcterms:created xsi:type="dcterms:W3CDTF">2018-06-15T11:29:00Z</dcterms:created>
  <dcterms:modified xsi:type="dcterms:W3CDTF">2018-10-02T06:40:00Z</dcterms:modified>
</cp:coreProperties>
</file>